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INFORMACJA</w:t>
      </w:r>
    </w:p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O WYNIKU NABORU KANDYDATÓW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o pracy w Zarządzie Nier</w:t>
      </w:r>
      <w:r w:rsidR="00B81A82">
        <w:rPr>
          <w:rFonts w:ascii="Arial" w:hAnsi="Arial" w:cs="Arial"/>
          <w:sz w:val="24"/>
          <w:szCs w:val="24"/>
        </w:rPr>
        <w:t>uchomości Województwa Łódzkiego</w:t>
      </w:r>
      <w:r w:rsidRPr="002046FF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br/>
      </w:r>
      <w:r w:rsidRPr="002046FF">
        <w:rPr>
          <w:rFonts w:ascii="Arial" w:hAnsi="Arial" w:cs="Arial"/>
          <w:sz w:val="24"/>
          <w:szCs w:val="24"/>
        </w:rPr>
        <w:t>z siedzibą</w:t>
      </w:r>
      <w:r w:rsidR="006B252D" w:rsidRPr="002046FF">
        <w:rPr>
          <w:rFonts w:ascii="Arial" w:hAnsi="Arial" w:cs="Arial"/>
          <w:sz w:val="24"/>
          <w:szCs w:val="24"/>
        </w:rPr>
        <w:t xml:space="preserve"> w Łodzi</w:t>
      </w:r>
      <w:r w:rsidR="002F2811">
        <w:rPr>
          <w:rFonts w:ascii="Arial" w:hAnsi="Arial" w:cs="Arial"/>
          <w:sz w:val="24"/>
          <w:szCs w:val="24"/>
        </w:rPr>
        <w:t xml:space="preserve"> (91-427), </w:t>
      </w:r>
      <w:r w:rsidRPr="002046FF">
        <w:rPr>
          <w:rFonts w:ascii="Arial" w:hAnsi="Arial" w:cs="Arial"/>
          <w:sz w:val="24"/>
          <w:szCs w:val="24"/>
        </w:rPr>
        <w:t>przy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Pr="002046FF">
        <w:rPr>
          <w:rFonts w:ascii="Arial" w:hAnsi="Arial" w:cs="Arial"/>
          <w:sz w:val="24"/>
          <w:szCs w:val="24"/>
        </w:rPr>
        <w:t>ul</w:t>
      </w:r>
      <w:r w:rsidR="002F2811">
        <w:rPr>
          <w:rFonts w:ascii="Arial" w:hAnsi="Arial" w:cs="Arial"/>
          <w:sz w:val="24"/>
          <w:szCs w:val="24"/>
        </w:rPr>
        <w:t>. Kamińskiego 7/9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na </w:t>
      </w:r>
      <w:r w:rsidR="00FC20DA">
        <w:rPr>
          <w:rFonts w:ascii="Arial" w:hAnsi="Arial" w:cs="Arial"/>
          <w:b/>
          <w:bCs/>
          <w:sz w:val="24"/>
          <w:szCs w:val="24"/>
        </w:rPr>
        <w:t>stanowisko</w:t>
      </w:r>
    </w:p>
    <w:p w:rsidR="00B81A82" w:rsidRDefault="0009573C" w:rsidP="00B81A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t ds. Eksploatacji i Remontów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</w:p>
    <w:p w:rsidR="0046357A" w:rsidRPr="002046FF" w:rsidRDefault="0046357A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2046FF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46357A" w:rsidRPr="002046FF" w:rsidRDefault="0046357A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B81A82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Liczba wakatów i wymiar czasu pracy: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1E7E29" w:rsidRPr="00B81A82">
        <w:rPr>
          <w:rFonts w:ascii="Arial" w:hAnsi="Arial" w:cs="Arial"/>
          <w:b/>
          <w:sz w:val="24"/>
          <w:szCs w:val="24"/>
        </w:rPr>
        <w:t>1 etat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Numer ewidency</w:t>
      </w:r>
      <w:r w:rsidR="00264AE9" w:rsidRPr="002046FF">
        <w:rPr>
          <w:rFonts w:ascii="Arial" w:hAnsi="Arial" w:cs="Arial"/>
          <w:sz w:val="24"/>
          <w:szCs w:val="24"/>
        </w:rPr>
        <w:t xml:space="preserve">jny naboru:                      </w:t>
      </w:r>
      <w:r w:rsidR="00B81A82">
        <w:rPr>
          <w:rFonts w:ascii="Arial" w:hAnsi="Arial" w:cs="Arial"/>
          <w:sz w:val="24"/>
          <w:szCs w:val="24"/>
        </w:rPr>
        <w:t xml:space="preserve">   </w:t>
      </w:r>
      <w:r w:rsidR="00F06620" w:rsidRPr="002046FF">
        <w:rPr>
          <w:rFonts w:ascii="Arial" w:hAnsi="Arial" w:cs="Arial"/>
          <w:b/>
          <w:sz w:val="24"/>
          <w:szCs w:val="24"/>
        </w:rPr>
        <w:t>ZNWŁ.</w:t>
      </w:r>
      <w:r w:rsidR="008308DC" w:rsidRPr="002046FF">
        <w:rPr>
          <w:rFonts w:ascii="Arial" w:hAnsi="Arial" w:cs="Arial"/>
          <w:b/>
          <w:sz w:val="24"/>
          <w:szCs w:val="24"/>
        </w:rPr>
        <w:t>OR</w:t>
      </w:r>
      <w:r w:rsidR="00F06620" w:rsidRPr="002046FF">
        <w:rPr>
          <w:rFonts w:ascii="Arial" w:hAnsi="Arial" w:cs="Arial"/>
          <w:b/>
          <w:sz w:val="24"/>
          <w:szCs w:val="24"/>
        </w:rPr>
        <w:t>.</w:t>
      </w:r>
      <w:r w:rsidR="00264AE9" w:rsidRPr="002046FF">
        <w:rPr>
          <w:rFonts w:ascii="Arial" w:hAnsi="Arial" w:cs="Arial"/>
          <w:b/>
          <w:sz w:val="24"/>
          <w:szCs w:val="24"/>
        </w:rPr>
        <w:t>BIP</w:t>
      </w:r>
      <w:r w:rsidR="0009573C">
        <w:rPr>
          <w:rFonts w:ascii="Arial" w:hAnsi="Arial" w:cs="Arial"/>
          <w:b/>
          <w:sz w:val="24"/>
          <w:szCs w:val="24"/>
        </w:rPr>
        <w:t>.110.32</w:t>
      </w:r>
      <w:r w:rsidR="00CF18B1" w:rsidRPr="002046FF">
        <w:rPr>
          <w:rFonts w:ascii="Arial" w:hAnsi="Arial" w:cs="Arial"/>
          <w:b/>
          <w:sz w:val="24"/>
          <w:szCs w:val="24"/>
        </w:rPr>
        <w:t>.20</w:t>
      </w:r>
      <w:r w:rsidR="00B81A82">
        <w:rPr>
          <w:rFonts w:ascii="Arial" w:hAnsi="Arial" w:cs="Arial"/>
          <w:b/>
          <w:sz w:val="24"/>
          <w:szCs w:val="24"/>
        </w:rPr>
        <w:t>23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Data publikacji ogłoszenia o naborze: </w:t>
      </w:r>
      <w:r w:rsidR="00F85DC5" w:rsidRPr="002046FF">
        <w:rPr>
          <w:rFonts w:ascii="Arial" w:hAnsi="Arial" w:cs="Arial"/>
          <w:sz w:val="24"/>
          <w:szCs w:val="24"/>
        </w:rPr>
        <w:t xml:space="preserve">         </w:t>
      </w:r>
      <w:r w:rsidR="0009573C">
        <w:rPr>
          <w:rFonts w:ascii="Arial" w:hAnsi="Arial" w:cs="Arial"/>
          <w:b/>
          <w:sz w:val="24"/>
          <w:szCs w:val="24"/>
        </w:rPr>
        <w:t>03 listopad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Termin składania ofert upłynął z dniem: </w:t>
      </w:r>
      <w:r w:rsidR="00B81A82">
        <w:rPr>
          <w:rFonts w:ascii="Arial" w:hAnsi="Arial" w:cs="Arial"/>
          <w:sz w:val="24"/>
          <w:szCs w:val="24"/>
        </w:rPr>
        <w:t xml:space="preserve">      </w:t>
      </w:r>
      <w:r w:rsidR="00C42190">
        <w:rPr>
          <w:rFonts w:ascii="Arial" w:hAnsi="Arial" w:cs="Arial"/>
          <w:b/>
          <w:sz w:val="24"/>
          <w:szCs w:val="24"/>
        </w:rPr>
        <w:t xml:space="preserve">17 listopada </w:t>
      </w:r>
      <w:r w:rsidR="00CF18B1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ata publika</w:t>
      </w:r>
      <w:r w:rsidR="00B81A82">
        <w:rPr>
          <w:rFonts w:ascii="Arial" w:hAnsi="Arial" w:cs="Arial"/>
          <w:sz w:val="24"/>
          <w:szCs w:val="24"/>
        </w:rPr>
        <w:t xml:space="preserve">cji informacji o wyniku naboru: </w:t>
      </w:r>
      <w:r w:rsidR="00572647">
        <w:rPr>
          <w:rFonts w:ascii="Arial" w:hAnsi="Arial" w:cs="Arial"/>
          <w:sz w:val="24"/>
          <w:szCs w:val="24"/>
        </w:rPr>
        <w:t xml:space="preserve"> </w:t>
      </w:r>
      <w:r w:rsidR="0009573C">
        <w:rPr>
          <w:rFonts w:ascii="Arial" w:hAnsi="Arial" w:cs="Arial"/>
          <w:b/>
          <w:sz w:val="24"/>
          <w:szCs w:val="24"/>
        </w:rPr>
        <w:t>28</w:t>
      </w:r>
      <w:r w:rsidR="00C42190">
        <w:rPr>
          <w:rFonts w:ascii="Arial" w:hAnsi="Arial" w:cs="Arial"/>
          <w:b/>
          <w:sz w:val="24"/>
          <w:szCs w:val="24"/>
        </w:rPr>
        <w:t xml:space="preserve"> listopad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9022B8" w:rsidRPr="002046FF">
        <w:rPr>
          <w:rFonts w:ascii="Arial" w:hAnsi="Arial" w:cs="Arial"/>
          <w:b/>
          <w:sz w:val="24"/>
          <w:szCs w:val="24"/>
        </w:rPr>
        <w:t>2</w:t>
      </w:r>
      <w:r w:rsidR="000C7078" w:rsidRPr="002046FF">
        <w:rPr>
          <w:rFonts w:ascii="Arial" w:hAnsi="Arial" w:cs="Arial"/>
          <w:b/>
          <w:sz w:val="24"/>
          <w:szCs w:val="24"/>
        </w:rPr>
        <w:t>3</w:t>
      </w:r>
      <w:r w:rsidR="0041505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415059" w:rsidRPr="002046FF" w:rsidRDefault="00415059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W wyniku przeprowadzonego i zakończonego procesu naboru kandydatów do pracy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Zarządzie Nieruchomości Województwa Łódzkiego, z siedzibą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w Łodzi (91-427),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>przy ul. Kamińskiego 7/9,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zgodnie z Zarządzeniem Nr 8/2009 Dyrektora Zarządu Nieruchomości Województwa Łódzkiego z dnia 15 maja 2009 r. w sprawie ustalenia Procedury Naboru kandydatów do pracy w Zarządzie Nieruchomości Województwa Łódzkiego oraz zasad pracy Komisji ds. Naboru, na stanowisko </w:t>
      </w:r>
      <w:r w:rsidR="0009573C">
        <w:rPr>
          <w:rFonts w:ascii="Arial" w:eastAsiaTheme="minorHAnsi" w:hAnsi="Arial" w:cs="Arial"/>
          <w:b/>
          <w:sz w:val="24"/>
          <w:szCs w:val="24"/>
          <w:lang w:eastAsia="en-US"/>
        </w:rPr>
        <w:t>Referenta</w:t>
      </w:r>
      <w:r w:rsidR="0009573C">
        <w:rPr>
          <w:rFonts w:ascii="Arial" w:eastAsiaTheme="minorHAnsi" w:hAnsi="Arial" w:cs="Arial"/>
          <w:b/>
          <w:sz w:val="24"/>
          <w:szCs w:val="24"/>
          <w:lang w:eastAsia="en-US"/>
        </w:rPr>
        <w:br/>
        <w:t>ds. Eksploatacji i Remontów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</w:t>
      </w:r>
      <w:r w:rsidR="0009573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został wyłoniony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Tabela-Siatka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A62911" w:rsidRPr="00A62911" w:rsidTr="00A62911">
        <w:trPr>
          <w:trHeight w:val="430"/>
        </w:trPr>
        <w:tc>
          <w:tcPr>
            <w:tcW w:w="709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677" w:type="dxa"/>
          </w:tcPr>
          <w:p w:rsidR="00A62911" w:rsidRPr="00A62911" w:rsidRDefault="0096280E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IESZKAŁY</w:t>
            </w:r>
            <w:bookmarkStart w:id="0" w:name="_GoBack"/>
            <w:bookmarkEnd w:id="0"/>
          </w:p>
        </w:tc>
      </w:tr>
      <w:tr w:rsidR="00A62911" w:rsidRPr="00A62911" w:rsidTr="00A62911">
        <w:trPr>
          <w:trHeight w:val="433"/>
        </w:trPr>
        <w:tc>
          <w:tcPr>
            <w:tcW w:w="709" w:type="dxa"/>
          </w:tcPr>
          <w:p w:rsidR="00A62911" w:rsidRPr="00A62911" w:rsidRDefault="00A62911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91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62911" w:rsidRPr="00A62911" w:rsidRDefault="0009573C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 Słowikowski</w:t>
            </w:r>
          </w:p>
        </w:tc>
        <w:tc>
          <w:tcPr>
            <w:tcW w:w="4677" w:type="dxa"/>
          </w:tcPr>
          <w:p w:rsidR="00A62911" w:rsidRPr="00A62911" w:rsidRDefault="0009573C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m. w Zduńskiej Woli</w:t>
            </w:r>
          </w:p>
        </w:tc>
      </w:tr>
    </w:tbl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before="120" w:after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zasadnienie:</w:t>
      </w: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>Komisja ds. Naboru dokonała oceny kwalif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>ikacji i umiejętności kandydata biorącego</w:t>
      </w: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dział </w:t>
      </w: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br/>
        <w:t>w selekcji końcowej, przy zastosowaniu przyjętych w naborze metod i technik selekcji.</w:t>
      </w:r>
    </w:p>
    <w:p w:rsidR="00A62911" w:rsidRPr="00A62911" w:rsidRDefault="0009573C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Pan Jan Słowikowski wykazał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się wiedzą i kwalifikacjam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i predysponującymi go</w:t>
      </w:r>
      <w:r w:rsidR="00C4219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o pracy 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a stanowisku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eferenta ds. Eksploatacji i Remontów. </w:t>
      </w:r>
    </w:p>
    <w:p w:rsidR="00E558B0" w:rsidRDefault="0009573C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Pan Jan Słowikowski został oceniony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rzez Ko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misję ds. Naboru jako kandydat spełniający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ymagania określone w ogłoszeniu o naborze.</w:t>
      </w:r>
    </w:p>
    <w:p w:rsidR="002F2811" w:rsidRPr="002F2811" w:rsidRDefault="002F2811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B054C" w:rsidRDefault="002F2811" w:rsidP="00A25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81A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8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A82">
        <w:rPr>
          <w:rFonts w:ascii="Arial" w:hAnsi="Arial" w:cs="Arial"/>
          <w:sz w:val="24"/>
          <w:szCs w:val="24"/>
        </w:rPr>
        <w:t xml:space="preserve">Przewodniczący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2F2811">
        <w:rPr>
          <w:rFonts w:ascii="Arial" w:hAnsi="Arial" w:cs="Arial"/>
          <w:sz w:val="24"/>
          <w:szCs w:val="24"/>
        </w:rPr>
        <w:t xml:space="preserve">          </w:t>
      </w:r>
      <w:r w:rsidRPr="00B81A82">
        <w:rPr>
          <w:rFonts w:ascii="Arial" w:hAnsi="Arial" w:cs="Arial"/>
          <w:sz w:val="24"/>
          <w:szCs w:val="24"/>
        </w:rPr>
        <w:t>Komisji ds. Naboru</w:t>
      </w:r>
    </w:p>
    <w:p w:rsidR="00EB054C" w:rsidRPr="00B81A82" w:rsidRDefault="00A47343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F18B1" w:rsidRPr="00B81A82">
        <w:rPr>
          <w:rFonts w:ascii="Arial" w:hAnsi="Arial" w:cs="Arial"/>
          <w:sz w:val="24"/>
          <w:szCs w:val="24"/>
        </w:rPr>
        <w:t xml:space="preserve">             </w:t>
      </w:r>
      <w:r w:rsidR="008308DC" w:rsidRPr="00B81A82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t xml:space="preserve">    </w:t>
      </w:r>
      <w:r w:rsidR="002F2811">
        <w:rPr>
          <w:rFonts w:ascii="Arial" w:hAnsi="Arial" w:cs="Arial"/>
          <w:sz w:val="24"/>
          <w:szCs w:val="24"/>
        </w:rPr>
        <w:t xml:space="preserve">        </w:t>
      </w:r>
      <w:r w:rsidR="0009573C">
        <w:rPr>
          <w:rFonts w:ascii="Arial" w:hAnsi="Arial" w:cs="Arial"/>
          <w:sz w:val="24"/>
          <w:szCs w:val="24"/>
        </w:rPr>
        <w:t xml:space="preserve"> </w:t>
      </w:r>
      <w:r w:rsidR="002F2811">
        <w:rPr>
          <w:rFonts w:ascii="Arial" w:hAnsi="Arial" w:cs="Arial"/>
          <w:sz w:val="24"/>
          <w:szCs w:val="24"/>
        </w:rPr>
        <w:t xml:space="preserve"> </w:t>
      </w:r>
      <w:r w:rsidR="0009573C">
        <w:rPr>
          <w:rFonts w:ascii="Arial" w:hAnsi="Arial" w:cs="Arial"/>
          <w:sz w:val="24"/>
          <w:szCs w:val="24"/>
        </w:rPr>
        <w:t>Witold Kamiński</w:t>
      </w:r>
    </w:p>
    <w:sectPr w:rsidR="00EB054C" w:rsidRPr="00B81A82" w:rsidSect="00B81A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2F"/>
    <w:rsid w:val="00017AE2"/>
    <w:rsid w:val="0007050A"/>
    <w:rsid w:val="00082AB3"/>
    <w:rsid w:val="00092B25"/>
    <w:rsid w:val="0009573C"/>
    <w:rsid w:val="000C7078"/>
    <w:rsid w:val="000F2D0C"/>
    <w:rsid w:val="000F6C11"/>
    <w:rsid w:val="00104F91"/>
    <w:rsid w:val="00165BF7"/>
    <w:rsid w:val="001E7E29"/>
    <w:rsid w:val="002046FF"/>
    <w:rsid w:val="00264486"/>
    <w:rsid w:val="00264AE9"/>
    <w:rsid w:val="0026515C"/>
    <w:rsid w:val="002764FF"/>
    <w:rsid w:val="002F2811"/>
    <w:rsid w:val="0040679C"/>
    <w:rsid w:val="00415059"/>
    <w:rsid w:val="0046357A"/>
    <w:rsid w:val="00492D1E"/>
    <w:rsid w:val="005202D8"/>
    <w:rsid w:val="00572647"/>
    <w:rsid w:val="005A791E"/>
    <w:rsid w:val="005C52A5"/>
    <w:rsid w:val="00627B30"/>
    <w:rsid w:val="00672B98"/>
    <w:rsid w:val="006B252D"/>
    <w:rsid w:val="006D3435"/>
    <w:rsid w:val="00717013"/>
    <w:rsid w:val="00745380"/>
    <w:rsid w:val="00747B7E"/>
    <w:rsid w:val="00783CC4"/>
    <w:rsid w:val="00794B42"/>
    <w:rsid w:val="007C4712"/>
    <w:rsid w:val="007C6255"/>
    <w:rsid w:val="007E3295"/>
    <w:rsid w:val="008308DC"/>
    <w:rsid w:val="008E0EB0"/>
    <w:rsid w:val="009022B8"/>
    <w:rsid w:val="00930F9B"/>
    <w:rsid w:val="0096280E"/>
    <w:rsid w:val="009B281A"/>
    <w:rsid w:val="009C57AF"/>
    <w:rsid w:val="00A1355B"/>
    <w:rsid w:val="00A2512F"/>
    <w:rsid w:val="00A44029"/>
    <w:rsid w:val="00A47343"/>
    <w:rsid w:val="00A54367"/>
    <w:rsid w:val="00A62911"/>
    <w:rsid w:val="00A978DF"/>
    <w:rsid w:val="00B25F6D"/>
    <w:rsid w:val="00B81A82"/>
    <w:rsid w:val="00BB5785"/>
    <w:rsid w:val="00BC2DC8"/>
    <w:rsid w:val="00BF5583"/>
    <w:rsid w:val="00C206E3"/>
    <w:rsid w:val="00C31DC1"/>
    <w:rsid w:val="00C34E56"/>
    <w:rsid w:val="00C42190"/>
    <w:rsid w:val="00C42A1F"/>
    <w:rsid w:val="00C46D0F"/>
    <w:rsid w:val="00C529D3"/>
    <w:rsid w:val="00C83464"/>
    <w:rsid w:val="00CF18B1"/>
    <w:rsid w:val="00D724E4"/>
    <w:rsid w:val="00D72C00"/>
    <w:rsid w:val="00D75143"/>
    <w:rsid w:val="00DA78B8"/>
    <w:rsid w:val="00E33D7B"/>
    <w:rsid w:val="00E558B0"/>
    <w:rsid w:val="00E72A18"/>
    <w:rsid w:val="00EB054C"/>
    <w:rsid w:val="00EB112A"/>
    <w:rsid w:val="00EC6BE5"/>
    <w:rsid w:val="00F06620"/>
    <w:rsid w:val="00F3363D"/>
    <w:rsid w:val="00F85DC5"/>
    <w:rsid w:val="00FC20DA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6CEE-863F-4DEF-B9A8-C80ABDB7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N</dc:creator>
  <cp:lastModifiedBy>IzabelaK</cp:lastModifiedBy>
  <cp:revision>22</cp:revision>
  <cp:lastPrinted>2023-11-28T12:26:00Z</cp:lastPrinted>
  <dcterms:created xsi:type="dcterms:W3CDTF">2023-05-10T14:25:00Z</dcterms:created>
  <dcterms:modified xsi:type="dcterms:W3CDTF">2023-11-28T12:27:00Z</dcterms:modified>
</cp:coreProperties>
</file>